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D9" w:rsidRDefault="002E4CD9" w:rsidP="002E4CD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646084"/>
          <w:sz w:val="38"/>
          <w:szCs w:val="38"/>
        </w:rPr>
      </w:pPr>
      <w:r>
        <w:rPr>
          <w:b/>
          <w:bCs/>
          <w:noProof/>
          <w:color w:val="646084"/>
          <w:sz w:val="38"/>
          <w:szCs w:val="38"/>
        </w:rPr>
        <w:drawing>
          <wp:inline distT="0" distB="0" distL="0" distR="0">
            <wp:extent cx="53975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D9" w:rsidRDefault="002E4CD9" w:rsidP="002E4CD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8"/>
          <w:szCs w:val="38"/>
        </w:rPr>
      </w:pPr>
    </w:p>
    <w:p w:rsidR="002E4CD9" w:rsidRDefault="002E4CD9" w:rsidP="002E4CD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 ДЕПУТАТОВ </w:t>
      </w:r>
    </w:p>
    <w:p w:rsidR="002E4CD9" w:rsidRDefault="002E4CD9" w:rsidP="002E4CD9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СЕЛЕНИЯ ВОРОНОВСКОЕ В ГОРОДЕ МОСКВЕ</w:t>
      </w:r>
      <w:r>
        <w:rPr>
          <w:noProof/>
          <w:sz w:val="36"/>
          <w:szCs w:val="36"/>
        </w:rPr>
        <w:t xml:space="preserve"> </w:t>
      </w:r>
    </w:p>
    <w:p w:rsidR="002E4CD9" w:rsidRDefault="002E4CD9" w:rsidP="002E4CD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2E4CD9" w:rsidRDefault="002E4CD9" w:rsidP="002E4CD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2E4CD9" w:rsidRDefault="002E4CD9" w:rsidP="002E4CD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2E4CD9" w:rsidRDefault="00197C62" w:rsidP="002E4CD9">
      <w:pPr>
        <w:jc w:val="both"/>
      </w:pPr>
      <w:r>
        <w:rPr>
          <w:b/>
          <w:bCs/>
        </w:rPr>
        <w:t>от 15 июля 2015г  № 07/03</w:t>
      </w:r>
    </w:p>
    <w:p w:rsidR="002E4CD9" w:rsidRDefault="002E4CD9" w:rsidP="002E4CD9">
      <w:pPr>
        <w:ind w:firstLine="540"/>
        <w:jc w:val="center"/>
      </w:pPr>
    </w:p>
    <w:p w:rsidR="002E4CD9" w:rsidRDefault="002E4CD9" w:rsidP="002E4CD9">
      <w:pPr>
        <w:ind w:firstLine="540"/>
        <w:jc w:val="center"/>
      </w:pPr>
    </w:p>
    <w:p w:rsidR="002E4CD9" w:rsidRDefault="002E4CD9" w:rsidP="002E4CD9">
      <w:pPr>
        <w:jc w:val="both"/>
        <w:rPr>
          <w:b/>
        </w:rPr>
      </w:pPr>
      <w:r>
        <w:rPr>
          <w:b/>
        </w:rPr>
        <w:t xml:space="preserve">«Об исполнении  наказов </w:t>
      </w:r>
    </w:p>
    <w:p w:rsidR="002E4CD9" w:rsidRDefault="002E4CD9" w:rsidP="002E4CD9">
      <w:pPr>
        <w:jc w:val="both"/>
        <w:rPr>
          <w:b/>
        </w:rPr>
      </w:pPr>
      <w:r>
        <w:rPr>
          <w:b/>
        </w:rPr>
        <w:t>избирателей на 2015-2019 годы</w:t>
      </w:r>
    </w:p>
    <w:p w:rsidR="002E4CD9" w:rsidRDefault="002E4CD9" w:rsidP="002E4CD9">
      <w:pPr>
        <w:jc w:val="both"/>
        <w:rPr>
          <w:b/>
        </w:rPr>
      </w:pPr>
      <w:r>
        <w:rPr>
          <w:b/>
        </w:rPr>
        <w:t>за 1-ое полугодие 2015 года»</w:t>
      </w:r>
    </w:p>
    <w:p w:rsidR="002E4CD9" w:rsidRDefault="002E4CD9" w:rsidP="002E4CD9">
      <w:pPr>
        <w:ind w:firstLine="540"/>
        <w:jc w:val="both"/>
        <w:rPr>
          <w:b/>
        </w:rPr>
      </w:pPr>
    </w:p>
    <w:p w:rsidR="002E4CD9" w:rsidRDefault="002E4CD9" w:rsidP="002E4CD9">
      <w:pPr>
        <w:ind w:firstLine="540"/>
        <w:jc w:val="both"/>
        <w:rPr>
          <w:b/>
        </w:rPr>
      </w:pPr>
    </w:p>
    <w:p w:rsidR="002E4CD9" w:rsidRDefault="002E4CD9" w:rsidP="002E4CD9">
      <w:pPr>
        <w:ind w:firstLine="540"/>
        <w:jc w:val="both"/>
      </w:pPr>
      <w:r>
        <w:t>Руководствуясь Федеральным  законом от 06.10.2006г №131-ФЗ «Об общих принципах организации местного самоуправления в Российской Федерации», Положением  «О принятии и выполнении наказов, высказанных на общих собраниях  жителей  поселения Вороновское»</w:t>
      </w:r>
    </w:p>
    <w:p w:rsidR="006B7545" w:rsidRDefault="006B7545" w:rsidP="002E4CD9">
      <w:pPr>
        <w:ind w:firstLine="540"/>
        <w:jc w:val="both"/>
      </w:pPr>
    </w:p>
    <w:p w:rsidR="002E4CD9" w:rsidRDefault="002E4CD9" w:rsidP="002E4CD9">
      <w:pPr>
        <w:ind w:firstLine="540"/>
        <w:jc w:val="center"/>
        <w:rPr>
          <w:b/>
        </w:rPr>
      </w:pPr>
    </w:p>
    <w:p w:rsidR="002E4CD9" w:rsidRDefault="002E4CD9" w:rsidP="002E4CD9">
      <w:pPr>
        <w:ind w:firstLine="540"/>
        <w:jc w:val="center"/>
        <w:rPr>
          <w:b/>
        </w:rPr>
      </w:pPr>
      <w:r>
        <w:rPr>
          <w:b/>
        </w:rPr>
        <w:t>Совет депутатов  поселения Вороновское решил:</w:t>
      </w:r>
    </w:p>
    <w:p w:rsidR="006B7545" w:rsidRDefault="006B7545" w:rsidP="002E4CD9">
      <w:pPr>
        <w:ind w:firstLine="540"/>
        <w:jc w:val="center"/>
        <w:rPr>
          <w:b/>
        </w:rPr>
      </w:pPr>
    </w:p>
    <w:p w:rsidR="002E4CD9" w:rsidRDefault="002E4CD9" w:rsidP="002E4CD9">
      <w:pPr>
        <w:ind w:firstLine="540"/>
        <w:jc w:val="center"/>
      </w:pPr>
    </w:p>
    <w:p w:rsidR="002E4CD9" w:rsidRDefault="002E4CD9" w:rsidP="002E4CD9">
      <w:pPr>
        <w:ind w:firstLine="540"/>
        <w:jc w:val="both"/>
      </w:pPr>
      <w:r>
        <w:t>1. Принять к сведению информацию по исполнению  наказов избирателей муниципального образования поселения Вороновское  на 2015-2019 годы за первое полугодие 2015 года (прилагается).</w:t>
      </w:r>
    </w:p>
    <w:p w:rsidR="002E4CD9" w:rsidRDefault="002E4CD9" w:rsidP="002E4CD9">
      <w:pPr>
        <w:ind w:firstLine="540"/>
        <w:jc w:val="both"/>
      </w:pPr>
      <w:r>
        <w:t>2. Направить данное решение Главе поселения Вороновское  для подписания и опубликования.</w:t>
      </w:r>
    </w:p>
    <w:p w:rsidR="002E4CD9" w:rsidRDefault="002E4CD9" w:rsidP="002E4CD9">
      <w:pPr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2E4CD9" w:rsidRDefault="002E4CD9" w:rsidP="002E4CD9">
      <w:pPr>
        <w:ind w:firstLine="540"/>
        <w:jc w:val="both"/>
      </w:pPr>
    </w:p>
    <w:p w:rsidR="002E4CD9" w:rsidRDefault="002E4CD9" w:rsidP="002E4CD9">
      <w:pPr>
        <w:ind w:firstLine="540"/>
        <w:jc w:val="both"/>
      </w:pPr>
    </w:p>
    <w:p w:rsidR="006B7545" w:rsidRDefault="006B7545" w:rsidP="002E4CD9">
      <w:pPr>
        <w:ind w:firstLine="540"/>
        <w:jc w:val="both"/>
      </w:pPr>
    </w:p>
    <w:p w:rsidR="002E4CD9" w:rsidRDefault="002E4CD9" w:rsidP="002E4CD9">
      <w:pPr>
        <w:ind w:firstLine="540"/>
        <w:jc w:val="both"/>
      </w:pPr>
    </w:p>
    <w:p w:rsidR="002E4CD9" w:rsidRDefault="002E4CD9" w:rsidP="002E4CD9">
      <w:pPr>
        <w:ind w:firstLine="540"/>
        <w:jc w:val="both"/>
        <w:rPr>
          <w:b/>
        </w:rPr>
      </w:pPr>
    </w:p>
    <w:p w:rsidR="002E4CD9" w:rsidRDefault="002E4CD9" w:rsidP="002E4CD9">
      <w:pPr>
        <w:ind w:firstLine="540"/>
        <w:jc w:val="both"/>
        <w:rPr>
          <w:b/>
        </w:rPr>
      </w:pPr>
    </w:p>
    <w:p w:rsidR="002E4CD9" w:rsidRDefault="002E4CD9" w:rsidP="002E4CD9">
      <w:pPr>
        <w:jc w:val="both"/>
        <w:rPr>
          <w:b/>
        </w:rPr>
      </w:pPr>
      <w:r>
        <w:rPr>
          <w:b/>
        </w:rPr>
        <w:t xml:space="preserve">Глава  поселения Вороновское                                                                      М.К. Исаев  </w:t>
      </w:r>
    </w:p>
    <w:p w:rsidR="002E4CD9" w:rsidRDefault="002E4CD9" w:rsidP="002E4CD9">
      <w:pPr>
        <w:ind w:firstLine="540"/>
        <w:jc w:val="both"/>
        <w:rPr>
          <w:rFonts w:ascii="Arial" w:hAnsi="Arial" w:cs="Arial"/>
          <w:bCs/>
          <w:color w:val="333333"/>
        </w:rPr>
      </w:pPr>
    </w:p>
    <w:p w:rsidR="002E4CD9" w:rsidRDefault="002E4CD9" w:rsidP="002E4CD9">
      <w:pPr>
        <w:pStyle w:val="1"/>
        <w:jc w:val="right"/>
        <w:rPr>
          <w:color w:val="292929"/>
          <w:sz w:val="22"/>
          <w:szCs w:val="22"/>
        </w:rPr>
      </w:pPr>
    </w:p>
    <w:p w:rsidR="002E4CD9" w:rsidRDefault="002E4CD9" w:rsidP="002E4CD9">
      <w:pPr>
        <w:pStyle w:val="1"/>
        <w:jc w:val="right"/>
        <w:rPr>
          <w:color w:val="292929"/>
          <w:sz w:val="22"/>
          <w:szCs w:val="22"/>
        </w:rPr>
      </w:pPr>
    </w:p>
    <w:p w:rsidR="002E4CD9" w:rsidRDefault="002E4CD9" w:rsidP="002E4CD9">
      <w:pPr>
        <w:pStyle w:val="1"/>
        <w:jc w:val="right"/>
        <w:rPr>
          <w:color w:val="292929"/>
          <w:sz w:val="22"/>
          <w:szCs w:val="22"/>
        </w:rPr>
      </w:pPr>
    </w:p>
    <w:p w:rsidR="002E4CD9" w:rsidRDefault="002E4CD9" w:rsidP="002E4CD9">
      <w:pPr>
        <w:pStyle w:val="1"/>
        <w:jc w:val="right"/>
        <w:rPr>
          <w:color w:val="292929"/>
          <w:sz w:val="22"/>
          <w:szCs w:val="22"/>
        </w:rPr>
      </w:pPr>
    </w:p>
    <w:p w:rsidR="002E4CD9" w:rsidRDefault="002E4CD9" w:rsidP="002E4CD9">
      <w:pPr>
        <w:pStyle w:val="1"/>
        <w:jc w:val="right"/>
        <w:rPr>
          <w:color w:val="292929"/>
          <w:sz w:val="22"/>
          <w:szCs w:val="22"/>
        </w:rPr>
      </w:pPr>
    </w:p>
    <w:p w:rsidR="002E4CD9" w:rsidRDefault="002E4CD9" w:rsidP="002E4CD9"/>
    <w:p w:rsidR="002E4CD9" w:rsidRDefault="002E4CD9" w:rsidP="002E4CD9">
      <w:pPr>
        <w:pStyle w:val="1"/>
        <w:jc w:val="right"/>
        <w:rPr>
          <w:color w:val="292929"/>
          <w:sz w:val="22"/>
          <w:szCs w:val="22"/>
        </w:rPr>
      </w:pPr>
    </w:p>
    <w:p w:rsidR="002E4CD9" w:rsidRDefault="002E4CD9" w:rsidP="002E4CD9">
      <w:pPr>
        <w:pStyle w:val="1"/>
        <w:jc w:val="right"/>
        <w:rPr>
          <w:color w:val="292929"/>
          <w:sz w:val="22"/>
          <w:szCs w:val="22"/>
        </w:rPr>
      </w:pPr>
    </w:p>
    <w:p w:rsidR="002E4CD9" w:rsidRDefault="002E4CD9" w:rsidP="002E4CD9"/>
    <w:p w:rsidR="002E4CD9" w:rsidRDefault="002E4CD9" w:rsidP="002E4CD9">
      <w:pPr>
        <w:pStyle w:val="1"/>
        <w:jc w:val="right"/>
        <w:rPr>
          <w:color w:val="292929"/>
          <w:sz w:val="24"/>
          <w:lang w:val="ru-RU"/>
        </w:rPr>
      </w:pPr>
      <w:r>
        <w:rPr>
          <w:color w:val="292929"/>
          <w:sz w:val="24"/>
          <w:lang w:val="ru-RU"/>
        </w:rPr>
        <w:lastRenderedPageBreak/>
        <w:t xml:space="preserve">Приложение </w:t>
      </w:r>
    </w:p>
    <w:p w:rsidR="002E4CD9" w:rsidRDefault="002E4CD9" w:rsidP="002E4CD9">
      <w:pPr>
        <w:jc w:val="right"/>
        <w:rPr>
          <w:b/>
          <w:lang w:eastAsia="x-none"/>
        </w:rPr>
      </w:pPr>
      <w:r>
        <w:rPr>
          <w:b/>
          <w:lang w:eastAsia="x-none"/>
        </w:rPr>
        <w:t xml:space="preserve">к решению совета депутатов </w:t>
      </w:r>
    </w:p>
    <w:p w:rsidR="002E4CD9" w:rsidRPr="002E4CD9" w:rsidRDefault="002E4CD9" w:rsidP="002E4CD9">
      <w:pPr>
        <w:jc w:val="right"/>
        <w:rPr>
          <w:b/>
          <w:lang w:eastAsia="x-none"/>
        </w:rPr>
      </w:pPr>
      <w:r>
        <w:rPr>
          <w:b/>
          <w:lang w:eastAsia="x-none"/>
        </w:rPr>
        <w:t>поселения Вороновское</w:t>
      </w:r>
    </w:p>
    <w:p w:rsidR="002E4CD9" w:rsidRDefault="002E4CD9" w:rsidP="002E4CD9">
      <w:pPr>
        <w:jc w:val="right"/>
        <w:rPr>
          <w:b/>
          <w:lang w:eastAsia="x-none"/>
        </w:rPr>
      </w:pPr>
      <w:r>
        <w:rPr>
          <w:b/>
          <w:lang w:eastAsia="x-none"/>
        </w:rPr>
        <w:t>№</w:t>
      </w:r>
      <w:r w:rsidR="001E3FEA">
        <w:rPr>
          <w:b/>
          <w:lang w:eastAsia="x-none"/>
        </w:rPr>
        <w:t xml:space="preserve"> 07/03 </w:t>
      </w:r>
      <w:r>
        <w:rPr>
          <w:b/>
          <w:lang w:eastAsia="x-none"/>
        </w:rPr>
        <w:t>от 15 июля 2015г.</w:t>
      </w:r>
    </w:p>
    <w:p w:rsidR="00A32E8C" w:rsidRDefault="00A32E8C" w:rsidP="002E4CD9">
      <w:pPr>
        <w:jc w:val="right"/>
        <w:rPr>
          <w:b/>
          <w:lang w:eastAsia="x-none"/>
        </w:rPr>
      </w:pPr>
    </w:p>
    <w:p w:rsidR="001E3B91" w:rsidRDefault="001E3B91" w:rsidP="002E4CD9">
      <w:pPr>
        <w:jc w:val="right"/>
        <w:rPr>
          <w:b/>
          <w:lang w:eastAsia="x-none"/>
        </w:rPr>
      </w:pPr>
    </w:p>
    <w:p w:rsidR="001E3B91" w:rsidRDefault="00A32E8C" w:rsidP="00A32E8C">
      <w:pPr>
        <w:pStyle w:val="1"/>
        <w:jc w:val="center"/>
        <w:rPr>
          <w:b w:val="0"/>
        </w:rPr>
      </w:pPr>
      <w:r>
        <w:rPr>
          <w:color w:val="292929"/>
          <w:sz w:val="24"/>
        </w:rPr>
        <w:t>Наказы  избирателей на 2015-2019гг.</w:t>
      </w:r>
    </w:p>
    <w:tbl>
      <w:tblPr>
        <w:tblpPr w:leftFromText="180" w:rightFromText="180" w:vertAnchor="text" w:horzAnchor="margin" w:tblpXSpec="center" w:tblpY="714"/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67"/>
        <w:gridCol w:w="2127"/>
        <w:gridCol w:w="1842"/>
        <w:gridCol w:w="1134"/>
        <w:gridCol w:w="1134"/>
      </w:tblGrid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C" w:rsidRPr="00A246E1" w:rsidRDefault="00A32E8C" w:rsidP="00A246E1">
            <w:pPr>
              <w:jc w:val="center"/>
              <w:rPr>
                <w:b/>
                <w:bCs/>
                <w:i/>
                <w:color w:val="292929"/>
                <w:sz w:val="20"/>
                <w:szCs w:val="20"/>
              </w:rPr>
            </w:pPr>
          </w:p>
          <w:p w:rsidR="00A32E8C" w:rsidRPr="00A246E1" w:rsidRDefault="00A32E8C" w:rsidP="00A246E1">
            <w:pPr>
              <w:jc w:val="center"/>
              <w:rPr>
                <w:b/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/>
                <w:bCs/>
                <w:i/>
                <w:color w:val="292929"/>
                <w:sz w:val="20"/>
                <w:szCs w:val="20"/>
              </w:rPr>
              <w:t>№</w:t>
            </w:r>
          </w:p>
          <w:p w:rsidR="00A32E8C" w:rsidRPr="00A246E1" w:rsidRDefault="00A32E8C" w:rsidP="00A246E1">
            <w:pPr>
              <w:jc w:val="center"/>
              <w:rPr>
                <w:b/>
                <w:bCs/>
                <w:i/>
                <w:color w:val="292929"/>
                <w:sz w:val="20"/>
                <w:szCs w:val="20"/>
              </w:rPr>
            </w:pPr>
            <w:proofErr w:type="gramStart"/>
            <w:r w:rsidRPr="00A246E1">
              <w:rPr>
                <w:b/>
                <w:bCs/>
                <w:i/>
                <w:color w:val="292929"/>
                <w:sz w:val="20"/>
                <w:szCs w:val="20"/>
              </w:rPr>
              <w:t>п</w:t>
            </w:r>
            <w:proofErr w:type="gramEnd"/>
            <w:r w:rsidRPr="00A246E1">
              <w:rPr>
                <w:b/>
                <w:bCs/>
                <w:i/>
                <w:color w:val="292929"/>
                <w:sz w:val="20"/>
                <w:szCs w:val="20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/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/>
                <w:bCs/>
                <w:i/>
                <w:color w:val="292929"/>
                <w:sz w:val="20"/>
                <w:szCs w:val="20"/>
              </w:rPr>
              <w:t>Вид работ (услуг) по выполнению нака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/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/>
                <w:bCs/>
                <w:i/>
                <w:color w:val="292929"/>
                <w:sz w:val="20"/>
                <w:szCs w:val="20"/>
              </w:rPr>
              <w:t xml:space="preserve">Наименование </w:t>
            </w:r>
          </w:p>
          <w:p w:rsidR="00A32E8C" w:rsidRPr="00A246E1" w:rsidRDefault="00A32E8C" w:rsidP="00A246E1">
            <w:pPr>
              <w:jc w:val="center"/>
              <w:rPr>
                <w:b/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/>
                <w:bCs/>
                <w:i/>
                <w:color w:val="292929"/>
                <w:sz w:val="20"/>
                <w:szCs w:val="20"/>
              </w:rPr>
              <w:t>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/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/>
                <w:bCs/>
                <w:i/>
                <w:color w:val="292929"/>
                <w:sz w:val="20"/>
                <w:szCs w:val="20"/>
              </w:rPr>
              <w:t>Ответствен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/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/>
                <w:bCs/>
                <w:i/>
                <w:color w:val="292929"/>
                <w:sz w:val="20"/>
                <w:szCs w:val="20"/>
              </w:rPr>
              <w:t xml:space="preserve">Сроки выполнения раб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/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/>
                <w:bCs/>
                <w:i/>
                <w:color w:val="292929"/>
                <w:sz w:val="20"/>
                <w:szCs w:val="20"/>
              </w:rPr>
              <w:t>Источник финансирова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тсыпать дороги вторых линий населенных пунктов асфальтовой  крош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Косовка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Бабенки</w:t>
            </w:r>
            <w:proofErr w:type="gramEnd"/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Безобраз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с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витин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Ясенки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Новогром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еменк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. Вороново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ахарово</w:t>
            </w:r>
            <w:proofErr w:type="spellEnd"/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д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Ю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рьевка</w:t>
            </w:r>
            <w:proofErr w:type="spellEnd"/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НТ «Вороново»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. Богоя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Префектура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ТиНА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г. Москвы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Провести ремонт и (или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)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устройство уличного освещения в населенных пункта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Косовка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Голохваст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с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витин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Ясенки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ахар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Новогром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еменк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. Вороново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д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Ю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дановка</w:t>
            </w:r>
            <w:proofErr w:type="spellEnd"/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д. Юрьевка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НТ «Вороново»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. Богоявление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мкр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. Солнечный городок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гаражи 83(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мкр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.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Солнечный городок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ГУП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Моссвет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г. Москвы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проектированию и перспективному строительству сетей канализации и водоснабже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Косовка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д. Безобразов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с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витин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еменк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. Вороново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д. Бакланово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. Покровское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НТ «Вороново»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Юдановка</w:t>
            </w:r>
            <w:proofErr w:type="spellEnd"/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Ясенки</w:t>
            </w:r>
            <w:proofErr w:type="spellEnd"/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Льв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АО Мосводоканал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г. Москвы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устройству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Косовка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Голохваст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Бабенки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с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витин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ахар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еменк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. Вороново (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Дикси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)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Л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МС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Льв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>ЦОДД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г. Москвы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Произвести обустройство зон отдыха и  установка МА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Косовка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Львово</w:t>
            </w:r>
            <w:proofErr w:type="spellEnd"/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Голохваст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Безобраз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.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Новогром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. Покровское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д. Бакланово (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портплащадки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)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еменк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(+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ляж+турники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)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Юдановка</w:t>
            </w:r>
            <w:proofErr w:type="spellEnd"/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. ЛМС </w:t>
            </w:r>
            <w:proofErr w:type="gramStart"/>
            <w:r w:rsidRPr="00A246E1">
              <w:rPr>
                <w:i/>
                <w:sz w:val="20"/>
                <w:szCs w:val="20"/>
              </w:rPr>
              <w:t>м-н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 Солнечный городок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. ЛМС </w:t>
            </w:r>
            <w:proofErr w:type="gramStart"/>
            <w:r w:rsidRPr="00A246E1">
              <w:rPr>
                <w:i/>
                <w:sz w:val="20"/>
                <w:szCs w:val="20"/>
              </w:rPr>
              <w:t>м-н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 Центральный МКД № 26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ДРНТ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г. Москвы и 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по  ремонту или устройству  новых остановочных  павильон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Косовка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Голохваст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ахар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Семенков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с. 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Вороново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(церкви),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п. ЛМС (в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т.ч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. 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м-н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Солнечный городок новый)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д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Ю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дано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ЦОДД, ДКР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г. Москвы и 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устройству троту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Голохвастово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gramStart"/>
            <w:r w:rsidRPr="00A246E1">
              <w:rPr>
                <w:i/>
                <w:sz w:val="20"/>
                <w:szCs w:val="20"/>
              </w:rPr>
              <w:t>Бабенки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Ясенки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Сахарово</w:t>
            </w:r>
            <w:proofErr w:type="spellEnd"/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д</w:t>
            </w:r>
            <w:proofErr w:type="gramStart"/>
            <w:r w:rsidRPr="00A246E1">
              <w:rPr>
                <w:i/>
                <w:sz w:val="20"/>
                <w:szCs w:val="20"/>
              </w:rPr>
              <w:t>.Ю</w:t>
            </w:r>
            <w:proofErr w:type="gramEnd"/>
            <w:r w:rsidRPr="00A246E1">
              <w:rPr>
                <w:i/>
                <w:sz w:val="20"/>
                <w:szCs w:val="20"/>
              </w:rPr>
              <w:t>дановка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 (с выходом на Варшавское шоссе)</w:t>
            </w: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Косовка</w:t>
            </w:r>
            <w:proofErr w:type="spellEnd"/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Львово</w:t>
            </w:r>
            <w:proofErr w:type="spellEnd"/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. Воро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ЦОДД, ДКР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средства г. Москвы 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Улучшить электроснабжение в до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gramStart"/>
            <w:r w:rsidRPr="00A246E1">
              <w:rPr>
                <w:i/>
                <w:sz w:val="20"/>
                <w:szCs w:val="20"/>
              </w:rPr>
              <w:t>Бабенки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Ясенки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с. Вороново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с. </w:t>
            </w:r>
            <w:proofErr w:type="spellStart"/>
            <w:r w:rsidRPr="00A246E1">
              <w:rPr>
                <w:i/>
                <w:sz w:val="20"/>
                <w:szCs w:val="20"/>
              </w:rPr>
              <w:t>Свитино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п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МС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 м-н Центр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АО МОЭСК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ОАО  МОЭК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по устройству уличного освещения дорог-подъездов к населенным пункта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Безобразово</w:t>
            </w:r>
            <w:proofErr w:type="spellEnd"/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СНТ «Вороново»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ГУП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Моссвет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г. Москвы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Провести работы по организации  внутренних транспортных маршрутов, увеличению маршрутов общественн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Безобразово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Сахарово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Новогром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ЦОДД,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Мосгортранс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г. Москвы и 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расширению дороги от Калужского шоссе до дерев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Безобразово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Семенково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 (+ плот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ЦОДД, ДКР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г. Москвы и 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по выносу высоковольтной лин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Безобраз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АО МОЭСК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ОАО МОЭК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ремонту и очистке колод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с. </w:t>
            </w:r>
            <w:proofErr w:type="spellStart"/>
            <w:r w:rsidRPr="00A246E1">
              <w:rPr>
                <w:i/>
                <w:sz w:val="20"/>
                <w:szCs w:val="20"/>
              </w:rPr>
              <w:t>Свитино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Ясенки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Сахарово</w:t>
            </w:r>
            <w:proofErr w:type="spellEnd"/>
            <w:r w:rsidRPr="00A246E1">
              <w:rPr>
                <w:i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 д. </w:t>
            </w:r>
            <w:proofErr w:type="spellStart"/>
            <w:r w:rsidRPr="00A246E1">
              <w:rPr>
                <w:i/>
                <w:sz w:val="20"/>
                <w:szCs w:val="20"/>
              </w:rPr>
              <w:t>Семенково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с. Вороново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п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МС</w:t>
            </w:r>
            <w:proofErr w:type="spellEnd"/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д</w:t>
            </w:r>
            <w:proofErr w:type="gramStart"/>
            <w:r w:rsidRPr="00A246E1">
              <w:rPr>
                <w:i/>
                <w:sz w:val="20"/>
                <w:szCs w:val="20"/>
              </w:rPr>
              <w:t>.В</w:t>
            </w:r>
            <w:proofErr w:type="gramEnd"/>
            <w:r w:rsidRPr="00A246E1">
              <w:rPr>
                <w:i/>
                <w:sz w:val="20"/>
                <w:szCs w:val="20"/>
              </w:rPr>
              <w:t>орсино</w:t>
            </w:r>
            <w:proofErr w:type="spellEnd"/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д</w:t>
            </w:r>
            <w:proofErr w:type="gramStart"/>
            <w:r w:rsidRPr="00A246E1">
              <w:rPr>
                <w:i/>
                <w:sz w:val="20"/>
                <w:szCs w:val="20"/>
              </w:rPr>
              <w:t>.Г</w:t>
            </w:r>
            <w:proofErr w:type="gramEnd"/>
            <w:r w:rsidRPr="00A246E1">
              <w:rPr>
                <w:i/>
                <w:sz w:val="20"/>
                <w:szCs w:val="20"/>
              </w:rPr>
              <w:t>олохвастово</w:t>
            </w:r>
            <w:proofErr w:type="spellEnd"/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gramStart"/>
            <w:r w:rsidRPr="00A246E1">
              <w:rPr>
                <w:i/>
                <w:sz w:val="20"/>
                <w:szCs w:val="20"/>
              </w:rPr>
              <w:t>Бабенк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очистке и благоустройству родник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а-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колод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с. </w:t>
            </w:r>
            <w:proofErr w:type="spellStart"/>
            <w:r w:rsidRPr="00A246E1">
              <w:rPr>
                <w:i/>
                <w:sz w:val="20"/>
                <w:szCs w:val="20"/>
              </w:rPr>
              <w:t>Свит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Улучшить электроснабжение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(ремонт подстанций, замена проводов на СИБ до МКД № 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с. </w:t>
            </w:r>
            <w:proofErr w:type="spellStart"/>
            <w:r w:rsidRPr="00A246E1">
              <w:rPr>
                <w:i/>
                <w:sz w:val="20"/>
                <w:szCs w:val="20"/>
              </w:rPr>
              <w:t>Свитино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Ясенки</w:t>
            </w:r>
            <w:proofErr w:type="spellEnd"/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п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МС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 м-н Центр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АО МОЭСК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ОАО МОЭК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казать содействие в организации водоснабж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АО Мосводоканал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ОАО «Мосводоканал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Проработать вопрос организации доставки детей в школу - школьный автоб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Новогромово</w:t>
            </w:r>
            <w:proofErr w:type="spellEnd"/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Львово</w:t>
            </w:r>
            <w:proofErr w:type="spellEnd"/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п. д/о Воро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Управление образован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ТиНАО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управление образования г. Москвы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проектированию и перспективному строительству водозаборного  уз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д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ьв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АО Мосводоканал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ОАО Мосводоканал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ремонту канализации МК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д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ьвово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АО Мосводоканал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ОАО Мосводоканал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устройству решеток на чердачных и подвальных окнах в</w:t>
            </w:r>
            <w:r w:rsidRPr="00A246E1">
              <w:rPr>
                <w:i/>
                <w:sz w:val="20"/>
                <w:szCs w:val="20"/>
              </w:rPr>
              <w:t xml:space="preserve"> п. ЛМС </w:t>
            </w:r>
            <w:proofErr w:type="gramStart"/>
            <w:r w:rsidRPr="00A246E1">
              <w:rPr>
                <w:i/>
                <w:sz w:val="20"/>
                <w:szCs w:val="20"/>
              </w:rPr>
              <w:t>м-н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 Солнечный городок,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. ЛМС </w:t>
            </w:r>
            <w:proofErr w:type="gramStart"/>
            <w:r w:rsidRPr="00A246E1">
              <w:rPr>
                <w:i/>
                <w:sz w:val="20"/>
                <w:szCs w:val="20"/>
              </w:rPr>
              <w:t>м-н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 Центральный МКД № 26,27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. ЛМС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Выполнить благоустройство территории</w:t>
            </w:r>
            <w:r w:rsidRPr="00A246E1">
              <w:rPr>
                <w:i/>
                <w:sz w:val="20"/>
                <w:szCs w:val="20"/>
              </w:rPr>
              <w:t xml:space="preserve"> п. ЛМС </w:t>
            </w:r>
            <w:proofErr w:type="gramStart"/>
            <w:r w:rsidRPr="00A246E1">
              <w:rPr>
                <w:i/>
                <w:sz w:val="20"/>
                <w:szCs w:val="20"/>
              </w:rPr>
              <w:t>м-н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 Солнечный городок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д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ьв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. ЛМС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д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ьв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 г. Москвы (субсидии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Выполнить благоустройство тротуара вдоль забора ОО «Солнечный город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. ЛМ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ремонту подъездов МКД</w:t>
            </w:r>
            <w:r w:rsidRPr="00A246E1">
              <w:rPr>
                <w:i/>
                <w:sz w:val="20"/>
                <w:szCs w:val="20"/>
              </w:rPr>
              <w:t xml:space="preserve">  п. ЛМС </w:t>
            </w:r>
            <w:proofErr w:type="gramStart"/>
            <w:r w:rsidRPr="00A246E1">
              <w:rPr>
                <w:i/>
                <w:sz w:val="20"/>
                <w:szCs w:val="20"/>
              </w:rPr>
              <w:t>м-н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 Солнечный город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. ЛМ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по укладке асфальта по центральным </w:t>
            </w:r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 xml:space="preserve">улицам  в </w:t>
            </w:r>
            <w:r w:rsidRPr="00A246E1">
              <w:rPr>
                <w:i/>
                <w:sz w:val="20"/>
                <w:szCs w:val="20"/>
              </w:rPr>
              <w:t xml:space="preserve"> м-н </w:t>
            </w:r>
            <w:proofErr w:type="gramStart"/>
            <w:r w:rsidRPr="00A246E1">
              <w:rPr>
                <w:i/>
                <w:sz w:val="20"/>
                <w:szCs w:val="20"/>
              </w:rPr>
              <w:t>Солнечный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lastRenderedPageBreak/>
              <w:t xml:space="preserve">п. ЛМ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по устройству МАФ и спортивной площадки </w:t>
            </w:r>
            <w:r w:rsidRPr="00A246E1">
              <w:rPr>
                <w:i/>
                <w:sz w:val="20"/>
                <w:szCs w:val="20"/>
              </w:rPr>
              <w:t xml:space="preserve"> п. ЛМС </w:t>
            </w:r>
            <w:proofErr w:type="gramStart"/>
            <w:r w:rsidRPr="00A246E1">
              <w:rPr>
                <w:i/>
                <w:sz w:val="20"/>
                <w:szCs w:val="20"/>
              </w:rPr>
              <w:t>м-н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 Центральный МКД № 26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. ЛМ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 г. Москвы (субсидии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устройству ИДН и знаков ограничения скорости</w:t>
            </w:r>
            <w:r w:rsidRPr="00A246E1">
              <w:rPr>
                <w:i/>
                <w:sz w:val="20"/>
                <w:szCs w:val="20"/>
              </w:rPr>
              <w:t xml:space="preserve">  в п. ЛМС </w:t>
            </w:r>
            <w:proofErr w:type="gramStart"/>
            <w:r w:rsidRPr="00A246E1">
              <w:rPr>
                <w:i/>
                <w:sz w:val="20"/>
                <w:szCs w:val="20"/>
              </w:rPr>
              <w:t>м-н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 Центральный МКД №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. ЛМ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по ремонту стояков в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Л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МС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</w:t>
            </w:r>
            <w:r w:rsidRPr="00A246E1">
              <w:rPr>
                <w:i/>
                <w:sz w:val="20"/>
                <w:szCs w:val="20"/>
              </w:rPr>
              <w:t>м-н Центральный МКД № 26,27,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. ЛМ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устройству мест для сушки бе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ос. ЛМС,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д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ьв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ремонту футбольного поля  МБУ «Спорткомплекса «Ворон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П. Л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по ремонту кровли,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отмостки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 межпанельных швов, ремонту подвальной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электропрооводки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ремонту подъездных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электрощитков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, ремонту подъездов, замене запорной арматуры, обустройству приямков </w:t>
            </w:r>
            <w:r w:rsidRPr="00A246E1">
              <w:rPr>
                <w:i/>
                <w:sz w:val="20"/>
                <w:szCs w:val="20"/>
              </w:rPr>
              <w:t xml:space="preserve"> п. ЛМС </w:t>
            </w:r>
            <w:proofErr w:type="gramStart"/>
            <w:r w:rsidRPr="00A246E1">
              <w:rPr>
                <w:i/>
                <w:sz w:val="20"/>
                <w:szCs w:val="20"/>
              </w:rPr>
              <w:t>м-н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 Центральный МКД №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п. Л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содействие по газификации частных жилых д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с. Богоя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МОСОБЛГАЗ, 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средства жителей и ОАО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Мособлгаз</w:t>
            </w:r>
            <w:proofErr w:type="spellEnd"/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внесению изменений в разметке на трассе «Чехов-Крес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с. Богоя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ГБУ Автодороги, ЦОДД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г. Москвы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ремонту троту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от с. </w:t>
            </w:r>
            <w:proofErr w:type="gramStart"/>
            <w:r w:rsidRPr="00A246E1">
              <w:rPr>
                <w:i/>
                <w:sz w:val="20"/>
                <w:szCs w:val="20"/>
              </w:rPr>
              <w:t>Вороново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 до обелиска в пос. Л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по ремонту крыши </w:t>
            </w:r>
            <w:r w:rsidRPr="00A246E1">
              <w:rPr>
                <w:i/>
                <w:sz w:val="20"/>
                <w:szCs w:val="20"/>
              </w:rPr>
              <w:t xml:space="preserve"> МКД №21,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. ЛМ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по закрытию доступа в неработающие мусоропроводы 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Л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МС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м-н Центральный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МКД 26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Л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МС</w:t>
            </w:r>
            <w:proofErr w:type="spellEnd"/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</w:t>
            </w:r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 xml:space="preserve">по ремонту подъездов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Л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МС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м-н Центральный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МКД 26,27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Л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МС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бюджет </w:t>
            </w:r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>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по установке почтовых ящиков 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Л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МС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м-н Центральный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МКД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Л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МС</w:t>
            </w:r>
            <w:proofErr w:type="spellEnd"/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по ремонту фасадов </w:t>
            </w:r>
          </w:p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МК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д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ьвово</w:t>
            </w:r>
            <w:proofErr w:type="spellEnd"/>
            <w:r w:rsidRPr="00A246E1">
              <w:rPr>
                <w:i/>
                <w:sz w:val="20"/>
                <w:szCs w:val="20"/>
              </w:rPr>
              <w:t>, ул. Железнодорож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о</w:t>
            </w:r>
            <w:r w:rsidRPr="00A246E1">
              <w:rPr>
                <w:i/>
                <w:sz w:val="20"/>
                <w:szCs w:val="20"/>
              </w:rPr>
              <w:t>бустройству (расчистка, выравнивание, укладка перепускных труб) лыжной трассы с установкой лыжного моду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п. Л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ГБУ ТОЗФ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г. Москвы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проектированию с</w:t>
            </w:r>
            <w:r w:rsidRPr="00A246E1">
              <w:rPr>
                <w:i/>
                <w:sz w:val="20"/>
                <w:szCs w:val="20"/>
              </w:rPr>
              <w:t xml:space="preserve">троительству мостика в парке на трассе для спортивной ходьб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п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 р</w:t>
            </w:r>
            <w:r w:rsidRPr="00A246E1">
              <w:rPr>
                <w:i/>
                <w:sz w:val="20"/>
                <w:szCs w:val="20"/>
              </w:rPr>
              <w:t>емонту набережной «декоративного» пруда, с обустройством «плавающего» фонта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п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по наладке работы </w:t>
            </w:r>
            <w:r w:rsidRPr="00A246E1">
              <w:rPr>
                <w:i/>
                <w:sz w:val="20"/>
                <w:szCs w:val="20"/>
              </w:rPr>
              <w:t>ВЗУ, так как продолжаются жалобы на постоянно ржавую в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п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АО Мосводоканал,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ОАО Мосводоканал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по </w:t>
            </w:r>
            <w:r w:rsidRPr="00A246E1">
              <w:rPr>
                <w:i/>
                <w:sz w:val="20"/>
                <w:szCs w:val="20"/>
              </w:rPr>
              <w:t xml:space="preserve">устройству тротуара от поворота на СК «Вороново»  и </w:t>
            </w: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</w:t>
            </w:r>
            <w:r w:rsidRPr="00A246E1">
              <w:rPr>
                <w:i/>
                <w:sz w:val="20"/>
                <w:szCs w:val="20"/>
              </w:rPr>
              <w:t xml:space="preserve">начальную школу </w:t>
            </w:r>
            <w:proofErr w:type="gramStart"/>
            <w:r w:rsidRPr="00A246E1">
              <w:rPr>
                <w:i/>
                <w:sz w:val="20"/>
                <w:szCs w:val="20"/>
              </w:rPr>
              <w:t>вдоль ж</w:t>
            </w:r>
            <w:proofErr w:type="gramEnd"/>
            <w:r w:rsidRPr="00A246E1">
              <w:rPr>
                <w:i/>
                <w:sz w:val="20"/>
                <w:szCs w:val="20"/>
              </w:rPr>
              <w:t>/д № 22а (узкая часть под теплотрассо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п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Организовать работы </w:t>
            </w:r>
            <w:r w:rsidRPr="00A246E1">
              <w:rPr>
                <w:i/>
                <w:sz w:val="20"/>
                <w:szCs w:val="20"/>
              </w:rPr>
              <w:t xml:space="preserve"> ремонту и (или) утеплению </w:t>
            </w:r>
            <w:proofErr w:type="gramStart"/>
            <w:r w:rsidRPr="00A246E1">
              <w:rPr>
                <w:i/>
                <w:sz w:val="20"/>
                <w:szCs w:val="20"/>
              </w:rPr>
              <w:t>торцов</w:t>
            </w: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</w:t>
            </w:r>
            <w:r w:rsidRPr="00A246E1">
              <w:rPr>
                <w:i/>
                <w:sz w:val="20"/>
                <w:szCs w:val="20"/>
              </w:rPr>
              <w:t>ж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/д № 18, 33, 26, 2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п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</w:t>
            </w:r>
            <w:r w:rsidRPr="00A246E1">
              <w:rPr>
                <w:i/>
                <w:sz w:val="20"/>
                <w:szCs w:val="20"/>
              </w:rPr>
              <w:t xml:space="preserve"> ремонту кровель МКД </w:t>
            </w:r>
            <w:proofErr w:type="spellStart"/>
            <w:r w:rsidRPr="00A246E1">
              <w:rPr>
                <w:i/>
                <w:sz w:val="20"/>
                <w:szCs w:val="20"/>
              </w:rPr>
              <w:t>п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МС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 м-н Центральный 25,31,33,10,13,   2;  </w:t>
            </w:r>
            <w:proofErr w:type="spellStart"/>
            <w:r w:rsidRPr="00A246E1">
              <w:rPr>
                <w:i/>
                <w:sz w:val="20"/>
                <w:szCs w:val="20"/>
              </w:rPr>
              <w:t>ул.Весенняя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 д. 3, п. д/о Вороново д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п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МС</w:t>
            </w:r>
            <w:proofErr w:type="spellEnd"/>
            <w:r w:rsidRPr="00A246E1">
              <w:rPr>
                <w:i/>
                <w:sz w:val="20"/>
                <w:szCs w:val="20"/>
              </w:rPr>
              <w:t>,</w:t>
            </w:r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д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ьвово</w:t>
            </w:r>
            <w:proofErr w:type="spellEnd"/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п. д/о Воро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убсидии г. Москвы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</w:t>
            </w:r>
            <w:r w:rsidRPr="00A246E1">
              <w:rPr>
                <w:i/>
                <w:sz w:val="20"/>
                <w:szCs w:val="20"/>
              </w:rPr>
              <w:t xml:space="preserve"> установке узла </w:t>
            </w:r>
            <w:r w:rsidRPr="00A246E1">
              <w:rPr>
                <w:i/>
                <w:sz w:val="20"/>
                <w:szCs w:val="20"/>
              </w:rPr>
              <w:lastRenderedPageBreak/>
              <w:t xml:space="preserve">учета тепловой энергии в системах ЦО и ГВС с разработкой ПСД в МКД </w:t>
            </w:r>
            <w:proofErr w:type="spellStart"/>
            <w:r w:rsidRPr="00A246E1">
              <w:rPr>
                <w:i/>
                <w:sz w:val="20"/>
                <w:szCs w:val="20"/>
              </w:rPr>
              <w:t>п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МС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 м-н Центральный д.д.33,13,5,6,22,24,16,18,19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lastRenderedPageBreak/>
              <w:t>п</w:t>
            </w:r>
            <w:proofErr w:type="gramStart"/>
            <w:r w:rsidRPr="00A246E1">
              <w:rPr>
                <w:i/>
                <w:sz w:val="20"/>
                <w:szCs w:val="20"/>
              </w:rPr>
              <w:t>.Л</w:t>
            </w:r>
            <w:proofErr w:type="gramEnd"/>
            <w:r w:rsidRPr="00A246E1">
              <w:rPr>
                <w:i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убсидии г. Москвы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Организовать работы по</w:t>
            </w:r>
            <w:r w:rsidRPr="00A246E1">
              <w:rPr>
                <w:i/>
                <w:sz w:val="20"/>
                <w:szCs w:val="20"/>
              </w:rPr>
              <w:t xml:space="preserve"> ремонту дорог в </w:t>
            </w:r>
            <w:proofErr w:type="spellStart"/>
            <w:r w:rsidRPr="00A246E1">
              <w:rPr>
                <w:i/>
                <w:sz w:val="20"/>
                <w:szCs w:val="20"/>
              </w:rPr>
              <w:t>с</w:t>
            </w:r>
            <w:proofErr w:type="gramStart"/>
            <w:r w:rsidRPr="00A246E1">
              <w:rPr>
                <w:i/>
                <w:sz w:val="20"/>
                <w:szCs w:val="20"/>
              </w:rPr>
              <w:t>.В</w:t>
            </w:r>
            <w:proofErr w:type="gramEnd"/>
            <w:r w:rsidRPr="00A246E1">
              <w:rPr>
                <w:i/>
                <w:sz w:val="20"/>
                <w:szCs w:val="20"/>
              </w:rPr>
              <w:t>ороново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в </w:t>
            </w:r>
            <w:proofErr w:type="spellStart"/>
            <w:r w:rsidRPr="00A246E1">
              <w:rPr>
                <w:i/>
                <w:sz w:val="20"/>
                <w:szCs w:val="20"/>
              </w:rPr>
              <w:t>д.Юдановка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к </w:t>
            </w:r>
            <w:proofErr w:type="spellStart"/>
            <w:r w:rsidRPr="00A246E1">
              <w:rPr>
                <w:i/>
                <w:sz w:val="20"/>
                <w:szCs w:val="20"/>
              </w:rPr>
              <w:t>д.Семенк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proofErr w:type="spellStart"/>
            <w:r w:rsidRPr="00A246E1">
              <w:rPr>
                <w:i/>
                <w:sz w:val="20"/>
                <w:szCs w:val="20"/>
              </w:rPr>
              <w:t>с</w:t>
            </w:r>
            <w:proofErr w:type="gramStart"/>
            <w:r w:rsidRPr="00A246E1">
              <w:rPr>
                <w:i/>
                <w:sz w:val="20"/>
                <w:szCs w:val="20"/>
              </w:rPr>
              <w:t>.В</w:t>
            </w:r>
            <w:proofErr w:type="gramEnd"/>
            <w:r w:rsidRPr="00A246E1">
              <w:rPr>
                <w:i/>
                <w:sz w:val="20"/>
                <w:szCs w:val="20"/>
              </w:rPr>
              <w:t>ороново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246E1">
              <w:rPr>
                <w:i/>
                <w:sz w:val="20"/>
                <w:szCs w:val="20"/>
              </w:rPr>
              <w:t>д.Юдановка</w:t>
            </w:r>
            <w:proofErr w:type="spellEnd"/>
            <w:r w:rsidRPr="00A246E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246E1">
              <w:rPr>
                <w:i/>
                <w:sz w:val="20"/>
                <w:szCs w:val="20"/>
              </w:rPr>
              <w:t>д.Семен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убсидии г. Москвы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разработка дислокации по установке дорожных знаков и дорожной разметки на площади перед ДК «Дружб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. ЛМС, </w:t>
            </w:r>
            <w:proofErr w:type="gramStart"/>
            <w:r w:rsidRPr="00A246E1">
              <w:rPr>
                <w:i/>
                <w:sz w:val="20"/>
                <w:szCs w:val="20"/>
              </w:rPr>
              <w:t>м-н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 Центр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п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.В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провести работы по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окувечиванию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от дороги  «подъезд к 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Вороново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» до МКД №12   пос. ЛМ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п. ЛМС </w:t>
            </w:r>
            <w:proofErr w:type="gramStart"/>
            <w:r w:rsidRPr="00A246E1">
              <w:rPr>
                <w:i/>
                <w:sz w:val="20"/>
                <w:szCs w:val="20"/>
              </w:rPr>
              <w:t>м-н</w:t>
            </w:r>
            <w:proofErr w:type="gramEnd"/>
            <w:r w:rsidRPr="00A246E1">
              <w:rPr>
                <w:i/>
                <w:sz w:val="20"/>
                <w:szCs w:val="20"/>
              </w:rPr>
              <w:t xml:space="preserve"> Центра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администрация п. Воро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3C3733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3C3733">
              <w:rPr>
                <w:bCs/>
                <w:i/>
                <w:color w:val="292929"/>
                <w:sz w:val="20"/>
                <w:szCs w:val="20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Провести работы по благоустройству придомов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п. ЛМС  МКД № 34,31,27,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администрация п. Воро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3C3733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3C3733">
              <w:rPr>
                <w:bCs/>
                <w:i/>
                <w:color w:val="292929"/>
                <w:sz w:val="20"/>
                <w:szCs w:val="20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Проработать вопрос о строительстве бассей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администрация п. Воро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средства г. Москвы</w:t>
            </w: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3C3733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3C3733">
              <w:rPr>
                <w:bCs/>
                <w:i/>
                <w:color w:val="292929"/>
                <w:sz w:val="20"/>
                <w:szCs w:val="20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установить  памятника погибшим воинам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spellStart"/>
            <w:r w:rsidRPr="00A246E1">
              <w:rPr>
                <w:i/>
                <w:sz w:val="20"/>
                <w:szCs w:val="20"/>
              </w:rPr>
              <w:t>Голохвастово</w:t>
            </w:r>
            <w:proofErr w:type="spellEnd"/>
          </w:p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 xml:space="preserve">д. </w:t>
            </w:r>
            <w:proofErr w:type="gramStart"/>
            <w:r w:rsidRPr="00A246E1">
              <w:rPr>
                <w:i/>
                <w:sz w:val="20"/>
                <w:szCs w:val="20"/>
              </w:rPr>
              <w:t>Бабенк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депутат </w:t>
            </w:r>
            <w:proofErr w:type="spellStart"/>
            <w:r w:rsidRPr="00A246E1">
              <w:rPr>
                <w:bCs/>
                <w:i/>
                <w:color w:val="292929"/>
                <w:sz w:val="20"/>
                <w:szCs w:val="20"/>
              </w:rPr>
              <w:t>Рекута</w:t>
            </w:r>
            <w:proofErr w:type="spell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А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</w:p>
        </w:tc>
      </w:tr>
      <w:tr w:rsidR="00A32E8C" w:rsidRPr="00A246E1" w:rsidTr="00A32E8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3C3733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3C3733">
              <w:rPr>
                <w:bCs/>
                <w:i/>
                <w:color w:val="292929"/>
                <w:sz w:val="20"/>
                <w:szCs w:val="20"/>
              </w:rPr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передача жилого фонда пос. д/о </w:t>
            </w:r>
            <w:proofErr w:type="gramStart"/>
            <w:r w:rsidRPr="00A246E1">
              <w:rPr>
                <w:bCs/>
                <w:i/>
                <w:color w:val="292929"/>
                <w:sz w:val="20"/>
                <w:szCs w:val="20"/>
              </w:rPr>
              <w:t>Вороново</w:t>
            </w:r>
            <w:proofErr w:type="gramEnd"/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 в муниципальную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пос. д/о Вороново ж/д № 1,2,3,4,5,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ФБУЗ «Лечебно-реабилитационный</w:t>
            </w:r>
          </w:p>
          <w:p w:rsidR="00A32E8C" w:rsidRPr="00A246E1" w:rsidRDefault="00A32E8C" w:rsidP="00A246E1">
            <w:pPr>
              <w:jc w:val="center"/>
              <w:rPr>
                <w:i/>
                <w:sz w:val="20"/>
                <w:szCs w:val="20"/>
              </w:rPr>
            </w:pPr>
            <w:r w:rsidRPr="00A246E1">
              <w:rPr>
                <w:i/>
                <w:sz w:val="20"/>
                <w:szCs w:val="20"/>
              </w:rPr>
              <w:t>центр Минэкономразвития России»;</w:t>
            </w:r>
          </w:p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 xml:space="preserve">администрация поселения Воронов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  <w:r w:rsidRPr="00A246E1">
              <w:rPr>
                <w:bCs/>
                <w:i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C" w:rsidRPr="00A246E1" w:rsidRDefault="00A32E8C" w:rsidP="00A246E1">
            <w:pPr>
              <w:jc w:val="center"/>
              <w:rPr>
                <w:bCs/>
                <w:i/>
                <w:color w:val="292929"/>
                <w:sz w:val="20"/>
                <w:szCs w:val="20"/>
              </w:rPr>
            </w:pPr>
          </w:p>
        </w:tc>
      </w:tr>
    </w:tbl>
    <w:p w:rsidR="002E4CD9" w:rsidRPr="00A32E8C" w:rsidRDefault="002E4CD9" w:rsidP="00A32E8C">
      <w:pPr>
        <w:pStyle w:val="1"/>
        <w:rPr>
          <w:color w:val="292929"/>
          <w:sz w:val="24"/>
          <w:lang w:val="ru-RU"/>
        </w:rPr>
      </w:pPr>
    </w:p>
    <w:p w:rsidR="002E4CD9" w:rsidRDefault="002E4CD9" w:rsidP="002E4CD9">
      <w:pPr>
        <w:ind w:left="720"/>
        <w:rPr>
          <w:sz w:val="20"/>
          <w:szCs w:val="20"/>
        </w:rPr>
      </w:pPr>
    </w:p>
    <w:p w:rsidR="002E4CD9" w:rsidRDefault="002E4CD9" w:rsidP="002E4CD9">
      <w:pPr>
        <w:rPr>
          <w:sz w:val="20"/>
          <w:szCs w:val="20"/>
        </w:rPr>
      </w:pPr>
    </w:p>
    <w:p w:rsidR="002E4CD9" w:rsidRDefault="002E4CD9" w:rsidP="002E4CD9">
      <w:pPr>
        <w:rPr>
          <w:sz w:val="20"/>
          <w:szCs w:val="20"/>
        </w:rPr>
      </w:pPr>
    </w:p>
    <w:p w:rsidR="002E4CD9" w:rsidRDefault="002E4CD9" w:rsidP="002E4CD9">
      <w:pPr>
        <w:rPr>
          <w:sz w:val="20"/>
          <w:szCs w:val="20"/>
        </w:rPr>
      </w:pPr>
    </w:p>
    <w:p w:rsidR="002E4CD9" w:rsidRDefault="002E4CD9" w:rsidP="002E4CD9">
      <w:pPr>
        <w:rPr>
          <w:sz w:val="20"/>
          <w:szCs w:val="20"/>
        </w:rPr>
      </w:pPr>
    </w:p>
    <w:p w:rsidR="002E4CD9" w:rsidRDefault="002E4CD9" w:rsidP="002E4CD9">
      <w:pPr>
        <w:rPr>
          <w:sz w:val="20"/>
          <w:szCs w:val="20"/>
        </w:rPr>
      </w:pPr>
    </w:p>
    <w:p w:rsidR="002E4CD9" w:rsidRDefault="002E4CD9" w:rsidP="002E4CD9">
      <w:pPr>
        <w:rPr>
          <w:sz w:val="20"/>
          <w:szCs w:val="20"/>
        </w:rPr>
      </w:pPr>
    </w:p>
    <w:p w:rsidR="002E4CD9" w:rsidRDefault="002E4CD9" w:rsidP="002E4CD9">
      <w:pPr>
        <w:rPr>
          <w:sz w:val="20"/>
          <w:szCs w:val="20"/>
        </w:rPr>
      </w:pPr>
    </w:p>
    <w:p w:rsidR="002E4CD9" w:rsidRDefault="002E4CD9" w:rsidP="002E4CD9">
      <w:pPr>
        <w:rPr>
          <w:sz w:val="20"/>
          <w:szCs w:val="20"/>
        </w:rPr>
      </w:pPr>
    </w:p>
    <w:p w:rsidR="00A32E8C" w:rsidRDefault="00A32E8C" w:rsidP="002E4CD9">
      <w:pPr>
        <w:rPr>
          <w:sz w:val="20"/>
          <w:szCs w:val="20"/>
        </w:rPr>
      </w:pPr>
    </w:p>
    <w:p w:rsidR="00A32E8C" w:rsidRDefault="00A32E8C" w:rsidP="002E4CD9">
      <w:pPr>
        <w:rPr>
          <w:sz w:val="20"/>
          <w:szCs w:val="20"/>
        </w:rPr>
      </w:pPr>
    </w:p>
    <w:p w:rsidR="00A32E8C" w:rsidRDefault="00A32E8C" w:rsidP="002E4CD9">
      <w:pPr>
        <w:rPr>
          <w:sz w:val="20"/>
          <w:szCs w:val="20"/>
        </w:rPr>
      </w:pPr>
    </w:p>
    <w:p w:rsidR="00A32E8C" w:rsidRDefault="00A32E8C" w:rsidP="002E4CD9">
      <w:pPr>
        <w:rPr>
          <w:sz w:val="20"/>
          <w:szCs w:val="20"/>
        </w:rPr>
      </w:pPr>
    </w:p>
    <w:p w:rsidR="00A32E8C" w:rsidRDefault="00A32E8C" w:rsidP="002E4CD9">
      <w:pPr>
        <w:rPr>
          <w:sz w:val="20"/>
          <w:szCs w:val="20"/>
        </w:rPr>
      </w:pPr>
    </w:p>
    <w:p w:rsidR="002E4CD9" w:rsidRDefault="002E4CD9" w:rsidP="002E4CD9">
      <w:pPr>
        <w:rPr>
          <w:sz w:val="20"/>
          <w:szCs w:val="20"/>
        </w:rPr>
      </w:pPr>
    </w:p>
    <w:p w:rsidR="00D353F2" w:rsidRDefault="00D353F2" w:rsidP="002E4CD9">
      <w:pPr>
        <w:rPr>
          <w:sz w:val="20"/>
          <w:szCs w:val="20"/>
        </w:rPr>
      </w:pPr>
    </w:p>
    <w:p w:rsidR="00D353F2" w:rsidRDefault="00D353F2" w:rsidP="002E4CD9">
      <w:pPr>
        <w:rPr>
          <w:sz w:val="20"/>
          <w:szCs w:val="20"/>
        </w:rPr>
      </w:pPr>
    </w:p>
    <w:p w:rsidR="00D353F2" w:rsidRDefault="00D353F2" w:rsidP="002E4CD9">
      <w:pPr>
        <w:rPr>
          <w:sz w:val="20"/>
          <w:szCs w:val="20"/>
        </w:rPr>
      </w:pPr>
    </w:p>
    <w:p w:rsidR="00D353F2" w:rsidRDefault="00D353F2" w:rsidP="002E4CD9">
      <w:pPr>
        <w:rPr>
          <w:sz w:val="20"/>
          <w:szCs w:val="20"/>
        </w:rPr>
      </w:pPr>
    </w:p>
    <w:p w:rsidR="002E4CD9" w:rsidRDefault="002E4CD9" w:rsidP="002E4CD9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Наказы текущие и поставленные на контроль:</w:t>
      </w:r>
    </w:p>
    <w:tbl>
      <w:tblPr>
        <w:tblpPr w:leftFromText="180" w:rightFromText="180" w:vertAnchor="text" w:horzAnchor="margin" w:tblpX="-209" w:tblpY="649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3"/>
        <w:gridCol w:w="2127"/>
        <w:gridCol w:w="1842"/>
        <w:gridCol w:w="992"/>
        <w:gridCol w:w="1276"/>
      </w:tblGrid>
      <w:tr w:rsidR="00832243" w:rsidTr="008322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Улучшить зимнее содержание дорог в населенных пунк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Косовка</w:t>
            </w:r>
            <w:proofErr w:type="spellEnd"/>
          </w:p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Безобразово</w:t>
            </w:r>
            <w:proofErr w:type="spellEnd"/>
            <w:r>
              <w:rPr>
                <w:bCs/>
                <w:color w:val="292929"/>
                <w:sz w:val="20"/>
                <w:szCs w:val="20"/>
              </w:rPr>
              <w:t>,</w:t>
            </w:r>
          </w:p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 д.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Новогромово</w:t>
            </w:r>
            <w:proofErr w:type="spellEnd"/>
            <w:r>
              <w:rPr>
                <w:bCs/>
                <w:color w:val="292929"/>
                <w:sz w:val="20"/>
                <w:szCs w:val="20"/>
              </w:rPr>
              <w:t xml:space="preserve">, </w:t>
            </w:r>
          </w:p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Семен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средства г. Москвы и бюджет поселения</w:t>
            </w:r>
          </w:p>
        </w:tc>
      </w:tr>
      <w:tr w:rsidR="00832243" w:rsidTr="008322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Организовать работы по обеспечению вывоза мусора и (или) устройству (ремонту)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мусоросборочной</w:t>
            </w:r>
            <w:proofErr w:type="spellEnd"/>
            <w:r>
              <w:rPr>
                <w:bCs/>
                <w:color w:val="292929"/>
                <w:sz w:val="20"/>
                <w:szCs w:val="20"/>
              </w:rPr>
              <w:t xml:space="preserve"> площа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gramStart"/>
            <w:r>
              <w:rPr>
                <w:sz w:val="20"/>
                <w:szCs w:val="20"/>
              </w:rPr>
              <w:t>Бабенки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зобраз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Ясенки</w:t>
            </w:r>
            <w:proofErr w:type="spellEnd"/>
          </w:p>
          <w:p w:rsidR="00832243" w:rsidRDefault="008322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ЛМС ( за столов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832243" w:rsidTr="008322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Организовать работу по улучшению охраны общественного поря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зобраз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</w:t>
            </w:r>
            <w:proofErr w:type="spellStart"/>
            <w:r>
              <w:rPr>
                <w:sz w:val="20"/>
                <w:szCs w:val="20"/>
              </w:rPr>
              <w:t>Новогромово</w:t>
            </w:r>
            <w:proofErr w:type="spellEnd"/>
          </w:p>
          <w:p w:rsidR="00832243" w:rsidRDefault="00832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менково</w:t>
            </w:r>
            <w:proofErr w:type="spellEnd"/>
          </w:p>
          <w:p w:rsidR="00832243" w:rsidRDefault="00832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харово</w:t>
            </w:r>
            <w:proofErr w:type="spellEnd"/>
          </w:p>
          <w:p w:rsidR="00832243" w:rsidRDefault="00832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УВД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ТиНАО</w:t>
            </w:r>
            <w:proofErr w:type="spellEnd"/>
            <w:r>
              <w:rPr>
                <w:bCs/>
                <w:color w:val="292929"/>
                <w:sz w:val="20"/>
                <w:szCs w:val="20"/>
              </w:rPr>
              <w:t>,</w:t>
            </w:r>
          </w:p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832243" w:rsidTr="008322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Оказать содействие по устройству новых линий сети Интер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Свитино</w:t>
            </w:r>
            <w:proofErr w:type="spellEnd"/>
          </w:p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огоя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Операторы Интернет, Администрация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средства операторов связи </w:t>
            </w:r>
          </w:p>
        </w:tc>
      </w:tr>
      <w:tr w:rsidR="00832243" w:rsidTr="008322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Оказать содействие по очистке леса от валеж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Сви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ахарово</w:t>
            </w:r>
            <w:proofErr w:type="spellEnd"/>
          </w:p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кров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ГБУ ТОЗФ,</w:t>
            </w:r>
          </w:p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средства г. Москвы</w:t>
            </w:r>
          </w:p>
        </w:tc>
      </w:tr>
      <w:tr w:rsidR="00832243" w:rsidTr="008322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Оказать содействие по уборке демонтированных опор электроснабжен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Ясенк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ОАО МОЭСК,</w:t>
            </w:r>
          </w:p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средства ОАО МОЭК</w:t>
            </w:r>
          </w:p>
        </w:tc>
      </w:tr>
      <w:tr w:rsidR="00832243" w:rsidTr="008322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Оказать содействие по развитию сети телефонной 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Новогром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Операторы связи, Администрация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операторы связи </w:t>
            </w:r>
          </w:p>
        </w:tc>
      </w:tr>
      <w:tr w:rsidR="00832243" w:rsidTr="008322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Организовать работы по вырезке сухост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орс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акланово,</w:t>
            </w:r>
          </w:p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еменково</w:t>
            </w:r>
            <w:proofErr w:type="spellEnd"/>
          </w:p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gramStart"/>
            <w:r>
              <w:rPr>
                <w:sz w:val="20"/>
                <w:szCs w:val="20"/>
              </w:rPr>
              <w:t>Бабенки</w:t>
            </w:r>
            <w:proofErr w:type="gramEnd"/>
          </w:p>
          <w:p w:rsidR="00832243" w:rsidRDefault="00832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роново</w:t>
            </w:r>
            <w:proofErr w:type="spellEnd"/>
          </w:p>
          <w:p w:rsidR="00832243" w:rsidRDefault="00832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832243" w:rsidTr="008322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/>
                <w:bCs/>
                <w:color w:val="292929"/>
                <w:sz w:val="20"/>
                <w:szCs w:val="20"/>
              </w:rPr>
            </w:pPr>
            <w:r>
              <w:rPr>
                <w:b/>
                <w:bCs/>
                <w:color w:val="292929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Улучшить работу УК «Шишкин лес». Информировать население о формировании тарифов 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</w:p>
        </w:tc>
      </w:tr>
      <w:tr w:rsidR="00832243" w:rsidTr="008322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/>
                <w:bCs/>
                <w:color w:val="292929"/>
                <w:sz w:val="20"/>
                <w:szCs w:val="20"/>
              </w:rPr>
            </w:pPr>
            <w:r>
              <w:rPr>
                <w:b/>
                <w:bCs/>
                <w:color w:val="292929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Организовать взаимодействие со старшими подъездов при благоустройстве территорий МКД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</w:p>
        </w:tc>
      </w:tr>
      <w:tr w:rsidR="00832243" w:rsidTr="008322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/>
                <w:bCs/>
                <w:color w:val="292929"/>
                <w:sz w:val="20"/>
                <w:szCs w:val="20"/>
              </w:rPr>
            </w:pPr>
            <w:r>
              <w:rPr>
                <w:b/>
                <w:bCs/>
                <w:color w:val="292929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Завести грунт для цве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МС  МКД № 33,34,31,27,26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43" w:rsidRDefault="00832243">
            <w:pPr>
              <w:jc w:val="center"/>
              <w:rPr>
                <w:bCs/>
                <w:color w:val="292929"/>
                <w:sz w:val="20"/>
                <w:szCs w:val="20"/>
              </w:rPr>
            </w:pPr>
          </w:p>
        </w:tc>
      </w:tr>
    </w:tbl>
    <w:p w:rsidR="002E4CD9" w:rsidRDefault="002E4CD9" w:rsidP="002E4CD9"/>
    <w:p w:rsidR="007960DE" w:rsidRDefault="007960DE"/>
    <w:sectPr w:rsidR="00796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92"/>
    <w:rsid w:val="00114924"/>
    <w:rsid w:val="00197C62"/>
    <w:rsid w:val="001E3B91"/>
    <w:rsid w:val="001E3FEA"/>
    <w:rsid w:val="002E4CD9"/>
    <w:rsid w:val="003876A7"/>
    <w:rsid w:val="003C3733"/>
    <w:rsid w:val="00471516"/>
    <w:rsid w:val="00694940"/>
    <w:rsid w:val="006B7545"/>
    <w:rsid w:val="007960DE"/>
    <w:rsid w:val="00832243"/>
    <w:rsid w:val="008D6213"/>
    <w:rsid w:val="00A246E1"/>
    <w:rsid w:val="00A32E8C"/>
    <w:rsid w:val="00D353F2"/>
    <w:rsid w:val="00E4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CD9"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2E4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C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CD9"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2E4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BEFD-B8A9-49AC-B4EB-A63F4B86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0</cp:revision>
  <cp:lastPrinted>2015-07-17T06:32:00Z</cp:lastPrinted>
  <dcterms:created xsi:type="dcterms:W3CDTF">2015-07-06T09:58:00Z</dcterms:created>
  <dcterms:modified xsi:type="dcterms:W3CDTF">2015-07-17T06:36:00Z</dcterms:modified>
</cp:coreProperties>
</file>